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10A2C680" w14:textId="3363DB48" w:rsidR="001B6D90" w:rsidRPr="00DC203E" w:rsidRDefault="001B6D90" w:rsidP="001B6D9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i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 sinners think of themselve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4FA5D24C" w14:textId="60E7E9A3" w:rsidR="001B6D90" w:rsidRPr="00B678B1" w:rsidRDefault="001B6D90" w:rsidP="001B6D9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y were born from nothing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781977C" w14:textId="5D5547FC" w:rsidR="001B6D90" w:rsidRPr="004A22EB" w:rsidRDefault="001B6D90" w:rsidP="001B6D90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o one will remember their works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19D3CC6" w14:textId="6405135C" w:rsidR="001B6D90" w:rsidRPr="00B678B1" w:rsidRDefault="001B6D90" w:rsidP="001B6D9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ir lives will pass away like a clou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83151C4" w14:textId="16D13ED4" w:rsidR="001B6D90" w:rsidRDefault="001B6D90" w:rsidP="001B6D9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the abov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71AC43E" w14:textId="77777777" w:rsidR="001B6D90" w:rsidRDefault="001B6D90" w:rsidP="001B6D9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A6D6B2" w14:textId="77777777" w:rsidR="00DD4BFC" w:rsidRDefault="00DD4BFC" w:rsidP="001B6D9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605F902" w14:textId="038E9DF6" w:rsidR="00AE0DA5" w:rsidRDefault="00AE0DA5" w:rsidP="00AE0DA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</w:t>
      </w:r>
      <w:r w:rsidR="001B6D9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sinners decide based on their wrong thought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1B6D9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(wisdom 2:6,7)</w:t>
      </w:r>
    </w:p>
    <w:p w14:paraId="0CB3AEC6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837489B" w14:textId="3FD8DB8E" w:rsidR="00AE0DA5" w:rsidRP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</w:t>
      </w:r>
    </w:p>
    <w:p w14:paraId="5BE93973" w14:textId="77777777" w:rsidR="00AE0DA5" w:rsidRPr="00AE0DA5" w:rsidRDefault="00AE0DA5" w:rsidP="00AE0DA5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8D608D" w14:textId="77777777" w:rsidR="001B6D90" w:rsidRPr="00AE0DA5" w:rsidRDefault="001B6D90" w:rsidP="001B6D9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</w:t>
      </w:r>
    </w:p>
    <w:p w14:paraId="4DCFF0A5" w14:textId="77777777" w:rsidR="00AE0DA5" w:rsidRPr="001B6D90" w:rsidRDefault="00AE0DA5" w:rsidP="001B6D90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D4FD10B" w14:textId="77777777" w:rsidR="00AE0DA5" w:rsidRDefault="00AE0DA5" w:rsidP="00AE0DA5">
      <w:pPr>
        <w:pStyle w:val="ListParagraph"/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6136C85" w14:textId="77777777" w:rsidR="00DD4BFC" w:rsidRDefault="00DD4BFC" w:rsidP="00AE0DA5">
      <w:pPr>
        <w:pStyle w:val="ListParagraph"/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D9AE2A" w14:textId="44590A3A" w:rsidR="001B6D90" w:rsidRPr="00D848D9" w:rsidRDefault="000E3608" w:rsidP="001B6D9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sinners didn’t like the just because ______________</w:t>
      </w:r>
      <w:r w:rsidR="00DD4BF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bookmarkStart w:id="0" w:name="_GoBack"/>
      <w:bookmarkEnd w:id="0"/>
    </w:p>
    <w:p w14:paraId="55FB5793" w14:textId="096A5096" w:rsidR="001B6D90" w:rsidRPr="00D848D9" w:rsidRDefault="001B6D90" w:rsidP="001B6D90">
      <w:pPr>
        <w:ind w:left="1800" w:firstLine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0E360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 makes their sins known to them</w:t>
      </w: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65B85D6" w14:textId="33DFA3DC" w:rsidR="001B6D90" w:rsidRPr="00D848D9" w:rsidRDefault="001B6D90" w:rsidP="001B6D90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0E360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 hates them</w:t>
      </w: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02A17A5" w14:textId="35E2CA79" w:rsidR="001B6D90" w:rsidRPr="00D848D9" w:rsidRDefault="001B6D90" w:rsidP="001B6D90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0E360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 agrees with their work</w:t>
      </w: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9D9D190" w14:textId="39250E62" w:rsidR="001B6D90" w:rsidRDefault="001B6D90" w:rsidP="001B6D90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0E360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one of the above.</w:t>
      </w:r>
    </w:p>
    <w:p w14:paraId="072D5E8D" w14:textId="77777777" w:rsidR="001B6D90" w:rsidRDefault="001B6D90" w:rsidP="001B6D90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90F66D" w14:textId="77777777" w:rsidR="001B6D90" w:rsidRDefault="001B6D90" w:rsidP="001B6D90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2371DA2" w14:textId="77777777" w:rsidR="00DD4BFC" w:rsidRPr="00D848D9" w:rsidRDefault="00DD4BFC" w:rsidP="001B6D90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D2D670" w14:textId="77777777" w:rsidR="00AE0DA5" w:rsidRPr="000A499E" w:rsidRDefault="00AE0DA5" w:rsidP="00AE0DA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6B81B7D6" w14:textId="414486E5" w:rsidR="00AE0DA5" w:rsidRDefault="000E3608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just was made among the sinners to expose their very thoughts</w:t>
      </w:r>
      <w:r w:rsid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97BAB22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293DDEE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778983B" w14:textId="77777777" w:rsidR="00DD4BFC" w:rsidRPr="00AE0DA5" w:rsidRDefault="00DD4BFC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766F45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B8B1F8C" w14:textId="65B55145" w:rsidR="000E3608" w:rsidRPr="00657C8A" w:rsidRDefault="000E3608" w:rsidP="000E360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wisdom 2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345EEB6" w14:textId="4CCB418C" w:rsidR="000E3608" w:rsidRDefault="000E3608" w:rsidP="000E360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sinners were right although they were blinded by their own malice</w:t>
      </w: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4750D39" w14:textId="77777777" w:rsidR="000E3608" w:rsidRDefault="000E3608" w:rsidP="000E360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40E74E1" w14:textId="77777777" w:rsidR="00DD4BFC" w:rsidRDefault="00DD4BFC" w:rsidP="000E360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874FB1C" w14:textId="77777777" w:rsidR="00DD4BFC" w:rsidRDefault="00DD4BFC" w:rsidP="000E360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9892B55" w14:textId="77777777" w:rsidR="000E3608" w:rsidRDefault="000E3608" w:rsidP="000E360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25FA4A8" w14:textId="427094EF" w:rsidR="00AE0DA5" w:rsidRDefault="000E3608" w:rsidP="000E360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 they were _____________ of the _____________ of God; they neither ___________ for the ______________ of justice, nor judged the value of holy _____________</w:t>
      </w:r>
      <w:r w:rsidR="00DD4BF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.</w:t>
      </w:r>
    </w:p>
    <w:p w14:paraId="1A3C94BB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6DD6FAB" w14:textId="77777777" w:rsidR="00AE0DA5" w:rsidRPr="00DD4BFC" w:rsidRDefault="00AE0DA5" w:rsidP="00DD4BF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811C77E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AD21552" w14:textId="77777777" w:rsidR="00DD4BFC" w:rsidRDefault="00DD4BFC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C25DB8" w14:textId="7B6829AB" w:rsidR="006D296C" w:rsidRDefault="00D848D9" w:rsidP="00D51E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ow </w:t>
      </w:r>
      <w:r w:rsidR="00D650A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id </w:t>
      </w:r>
      <w:r w:rsidR="00DD4BF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eath enter the worl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DD4BF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wisdom 2:</w:t>
      </w:r>
      <w:r w:rsidR="00DD4BF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4</w:t>
      </w:r>
      <w:r w:rsidR="00DD4BF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535DCA6" w14:textId="77777777" w:rsidR="00D51E4D" w:rsidRDefault="00D51E4D" w:rsidP="00D51E4D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F7859EC" w14:textId="426A5A96" w:rsidR="00D51E4D" w:rsidRDefault="00D848D9" w:rsidP="00D848D9">
      <w:pPr>
        <w:ind w:firstLine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36D6A6B8" w14:textId="77777777" w:rsidR="00103529" w:rsidRDefault="00103529" w:rsidP="0010352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B5961CB" w14:textId="77777777" w:rsidR="005D6E7B" w:rsidRPr="00D848D9" w:rsidRDefault="005D6E7B" w:rsidP="00D848D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12698A" w14:textId="77777777" w:rsidR="005D6E7B" w:rsidRDefault="005D6E7B" w:rsidP="005D6E7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F3513B4" w14:textId="0B331256" w:rsidR="002D67E9" w:rsidRPr="002D67E9" w:rsidRDefault="002D67E9" w:rsidP="00D848D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2D67E9" w:rsidRPr="002D67E9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D0FCE" w14:textId="77777777" w:rsidR="001A5ED8" w:rsidRDefault="001A5ED8" w:rsidP="000F2111">
      <w:r>
        <w:separator/>
      </w:r>
    </w:p>
  </w:endnote>
  <w:endnote w:type="continuationSeparator" w:id="0">
    <w:p w14:paraId="232FB9C5" w14:textId="77777777" w:rsidR="001A5ED8" w:rsidRDefault="001A5ED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3E41A" w14:textId="77777777" w:rsidR="001A5ED8" w:rsidRDefault="001A5ED8" w:rsidP="000F2111">
      <w:r>
        <w:separator/>
      </w:r>
    </w:p>
  </w:footnote>
  <w:footnote w:type="continuationSeparator" w:id="0">
    <w:p w14:paraId="2852F77A" w14:textId="77777777" w:rsidR="001A5ED8" w:rsidRDefault="001A5ED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3C559465" w:rsidR="000113F2" w:rsidRDefault="00E14348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8</w:t>
    </w:r>
    <w:r w:rsidR="000113F2">
      <w:t>/</w:t>
    </w:r>
    <w:r w:rsidR="00866AF5">
      <w:t>20</w:t>
    </w:r>
    <w:r w:rsidR="000113F2">
      <w:t>/ 2017</w:t>
    </w:r>
    <w:r w:rsidR="000113F2">
      <w:tab/>
      <w:t>Name: _________________________</w:t>
    </w:r>
  </w:p>
  <w:p w14:paraId="23D050BF" w14:textId="141CFC70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866AF5">
      <w:rPr>
        <w:color w:val="3366FF"/>
      </w:rPr>
      <w:t>Book of the Wisdom of Solomon</w:t>
    </w:r>
    <w:r>
      <w:rPr>
        <w:color w:val="3366FF"/>
      </w:rPr>
      <w:t xml:space="preserve"> (Chapter </w:t>
    </w:r>
    <w:r w:rsidR="00866AF5">
      <w:rPr>
        <w:color w:val="3366FF"/>
      </w:rPr>
      <w:t>2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2176EEB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32E9B"/>
    <w:rsid w:val="00053747"/>
    <w:rsid w:val="00067171"/>
    <w:rsid w:val="00075B7F"/>
    <w:rsid w:val="000769F5"/>
    <w:rsid w:val="000A499E"/>
    <w:rsid w:val="000B568D"/>
    <w:rsid w:val="000E0E2A"/>
    <w:rsid w:val="000E3608"/>
    <w:rsid w:val="000F2111"/>
    <w:rsid w:val="00103529"/>
    <w:rsid w:val="00111491"/>
    <w:rsid w:val="00121949"/>
    <w:rsid w:val="00123A31"/>
    <w:rsid w:val="001346DE"/>
    <w:rsid w:val="00140E5D"/>
    <w:rsid w:val="00166578"/>
    <w:rsid w:val="00183F2D"/>
    <w:rsid w:val="001847A6"/>
    <w:rsid w:val="001A5ED8"/>
    <w:rsid w:val="001B5F82"/>
    <w:rsid w:val="001B64C1"/>
    <w:rsid w:val="001B6D90"/>
    <w:rsid w:val="001F2BB6"/>
    <w:rsid w:val="002172A0"/>
    <w:rsid w:val="002260D4"/>
    <w:rsid w:val="002267AB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92A54"/>
    <w:rsid w:val="00595F71"/>
    <w:rsid w:val="005B3B1B"/>
    <w:rsid w:val="005C15E4"/>
    <w:rsid w:val="005C20B3"/>
    <w:rsid w:val="005D02E7"/>
    <w:rsid w:val="005D2D9E"/>
    <w:rsid w:val="005D6E7B"/>
    <w:rsid w:val="005D74B2"/>
    <w:rsid w:val="005E403A"/>
    <w:rsid w:val="00603B05"/>
    <w:rsid w:val="00607CDF"/>
    <w:rsid w:val="006268BC"/>
    <w:rsid w:val="00636114"/>
    <w:rsid w:val="00647167"/>
    <w:rsid w:val="00656318"/>
    <w:rsid w:val="00657C8A"/>
    <w:rsid w:val="00665394"/>
    <w:rsid w:val="00670C83"/>
    <w:rsid w:val="006B602D"/>
    <w:rsid w:val="006C006E"/>
    <w:rsid w:val="006C6053"/>
    <w:rsid w:val="006D296C"/>
    <w:rsid w:val="006E0E9B"/>
    <w:rsid w:val="006E4BFC"/>
    <w:rsid w:val="006F3BA6"/>
    <w:rsid w:val="006F406D"/>
    <w:rsid w:val="0070471B"/>
    <w:rsid w:val="00705C58"/>
    <w:rsid w:val="0070785B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643A5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32B34"/>
    <w:rsid w:val="00852B14"/>
    <w:rsid w:val="00854FFD"/>
    <w:rsid w:val="008608EE"/>
    <w:rsid w:val="008615BE"/>
    <w:rsid w:val="0086262E"/>
    <w:rsid w:val="00866AF5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3C48"/>
    <w:rsid w:val="009A7D81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C3A30"/>
    <w:rsid w:val="00AD2557"/>
    <w:rsid w:val="00AD5291"/>
    <w:rsid w:val="00AE0B55"/>
    <w:rsid w:val="00AE0DA5"/>
    <w:rsid w:val="00B132C6"/>
    <w:rsid w:val="00B14D08"/>
    <w:rsid w:val="00B5085F"/>
    <w:rsid w:val="00B656C3"/>
    <w:rsid w:val="00B678B1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40577"/>
    <w:rsid w:val="00D431C8"/>
    <w:rsid w:val="00D51E4D"/>
    <w:rsid w:val="00D52E97"/>
    <w:rsid w:val="00D55CFB"/>
    <w:rsid w:val="00D57FB8"/>
    <w:rsid w:val="00D650AA"/>
    <w:rsid w:val="00D763D1"/>
    <w:rsid w:val="00D848D9"/>
    <w:rsid w:val="00D9049B"/>
    <w:rsid w:val="00DA35AE"/>
    <w:rsid w:val="00DB3736"/>
    <w:rsid w:val="00DC0C0A"/>
    <w:rsid w:val="00DC203E"/>
    <w:rsid w:val="00DD4BFC"/>
    <w:rsid w:val="00DE37E4"/>
    <w:rsid w:val="00DE6149"/>
    <w:rsid w:val="00DF4A93"/>
    <w:rsid w:val="00E06DDD"/>
    <w:rsid w:val="00E14348"/>
    <w:rsid w:val="00E3104D"/>
    <w:rsid w:val="00E421E8"/>
    <w:rsid w:val="00E6234F"/>
    <w:rsid w:val="00E63565"/>
    <w:rsid w:val="00E9743E"/>
    <w:rsid w:val="00EA051D"/>
    <w:rsid w:val="00EA460A"/>
    <w:rsid w:val="00EC4C35"/>
    <w:rsid w:val="00EE3A78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441C5-4E9D-4C98-BE1B-CF0BFE3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34</cp:revision>
  <dcterms:created xsi:type="dcterms:W3CDTF">2016-12-03T19:27:00Z</dcterms:created>
  <dcterms:modified xsi:type="dcterms:W3CDTF">2017-08-19T06:40:00Z</dcterms:modified>
</cp:coreProperties>
</file>